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040FF" w14:textId="77777777" w:rsidR="00EE1624" w:rsidRPr="002A36CB" w:rsidRDefault="00444595" w:rsidP="00CB4A95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36CB">
        <w:rPr>
          <w:rFonts w:ascii="Arial" w:hAnsi="Arial" w:cs="Arial"/>
          <w:b/>
          <w:sz w:val="24"/>
          <w:szCs w:val="24"/>
        </w:rPr>
        <w:t xml:space="preserve">Atividade 1 – </w:t>
      </w:r>
      <w:r w:rsidR="006220A4" w:rsidRPr="002A36CB">
        <w:rPr>
          <w:rFonts w:ascii="Arial" w:hAnsi="Arial" w:cs="Arial"/>
          <w:b/>
          <w:sz w:val="24"/>
          <w:szCs w:val="24"/>
        </w:rPr>
        <w:t>Estudo sobre tecnologi</w:t>
      </w:r>
      <w:r w:rsidRPr="002A36CB">
        <w:rPr>
          <w:rFonts w:ascii="Arial" w:hAnsi="Arial" w:cs="Arial"/>
          <w:b/>
          <w:sz w:val="24"/>
          <w:szCs w:val="24"/>
        </w:rPr>
        <w:t xml:space="preserve">as a serem adotadas no projeto </w:t>
      </w:r>
      <w:r w:rsidR="00CB4A95">
        <w:rPr>
          <w:rFonts w:ascii="Arial" w:hAnsi="Arial" w:cs="Arial"/>
          <w:b/>
          <w:sz w:val="24"/>
          <w:szCs w:val="24"/>
        </w:rPr>
        <w:t>de b</w:t>
      </w:r>
      <w:r w:rsidRPr="002A36CB">
        <w:rPr>
          <w:rFonts w:ascii="Arial" w:hAnsi="Arial" w:cs="Arial"/>
          <w:b/>
          <w:sz w:val="24"/>
          <w:szCs w:val="24"/>
        </w:rPr>
        <w:t>iblioteca</w:t>
      </w:r>
    </w:p>
    <w:p w14:paraId="320A57E5" w14:textId="77777777" w:rsidR="00D5176A" w:rsidRPr="002A36CB" w:rsidRDefault="00D5176A" w:rsidP="0044459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1DABD57" w14:textId="77777777" w:rsidR="006220A4" w:rsidRPr="002A36CB" w:rsidRDefault="00D5176A" w:rsidP="0044459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A36CB">
        <w:rPr>
          <w:rFonts w:ascii="Arial" w:hAnsi="Arial" w:cs="Arial"/>
          <w:sz w:val="24"/>
          <w:szCs w:val="24"/>
        </w:rPr>
        <w:t xml:space="preserve">Leia o enunciado da atividade e, </w:t>
      </w:r>
      <w:r w:rsidR="00444595" w:rsidRPr="002A36CB">
        <w:rPr>
          <w:rFonts w:ascii="Arial" w:hAnsi="Arial" w:cs="Arial"/>
          <w:sz w:val="24"/>
          <w:szCs w:val="24"/>
        </w:rPr>
        <w:t>com base nas informações do</w:t>
      </w:r>
      <w:r w:rsidRPr="002A36CB">
        <w:rPr>
          <w:rFonts w:ascii="Arial" w:hAnsi="Arial" w:cs="Arial"/>
          <w:sz w:val="24"/>
          <w:szCs w:val="24"/>
        </w:rPr>
        <w:t xml:space="preserve"> contexto,</w:t>
      </w:r>
      <w:r w:rsidR="00444595" w:rsidRPr="002A36CB">
        <w:rPr>
          <w:rFonts w:ascii="Arial" w:hAnsi="Arial" w:cs="Arial"/>
          <w:sz w:val="24"/>
          <w:szCs w:val="24"/>
        </w:rPr>
        <w:t xml:space="preserve"> responda às seguintes questões:</w:t>
      </w:r>
    </w:p>
    <w:p w14:paraId="4F9E8194" w14:textId="77777777" w:rsidR="00444595" w:rsidRPr="002A36CB" w:rsidRDefault="00444595" w:rsidP="0044459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220A4" w:rsidRPr="002A36CB" w14:paraId="742D023C" w14:textId="77777777" w:rsidTr="00444595">
        <w:tc>
          <w:tcPr>
            <w:tcW w:w="9072" w:type="dxa"/>
          </w:tcPr>
          <w:p w14:paraId="0EDDF5D7" w14:textId="77777777" w:rsidR="006220A4" w:rsidRPr="002A36CB" w:rsidRDefault="00444595" w:rsidP="00361AA8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Aponte,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com base na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descrição dos requisitos, ao menos duas restrições impostas ao sistema a ser desenvolvido (</w:t>
            </w:r>
            <w:r w:rsidRPr="002A36CB">
              <w:rPr>
                <w:rFonts w:ascii="Arial" w:hAnsi="Arial" w:cs="Arial"/>
                <w:sz w:val="24"/>
                <w:szCs w:val="24"/>
              </w:rPr>
              <w:t>por exemplo: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ambiente de desenvo</w:t>
            </w:r>
            <w:r w:rsidRPr="002A36CB">
              <w:rPr>
                <w:rFonts w:ascii="Arial" w:hAnsi="Arial" w:cs="Arial"/>
                <w:sz w:val="24"/>
                <w:szCs w:val="24"/>
              </w:rPr>
              <w:t>lvimento, tecnologia específica)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. Descreva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cada uma delas.</w:t>
            </w:r>
          </w:p>
        </w:tc>
      </w:tr>
      <w:tr w:rsidR="006220A4" w:rsidRPr="002A36CB" w14:paraId="71DAE1AE" w14:textId="77777777" w:rsidTr="00444595">
        <w:tc>
          <w:tcPr>
            <w:tcW w:w="9072" w:type="dxa"/>
          </w:tcPr>
          <w:p w14:paraId="4B691BFD" w14:textId="77777777" w:rsidR="009679B5" w:rsidRDefault="009679B5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BB9C6C" w14:textId="1A6394ED" w:rsidR="006220A4" w:rsidRDefault="009679B5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trição1: Software operando apenas na rede de computadores no municipal, (sem acess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rede).</w:t>
            </w:r>
          </w:p>
          <w:p w14:paraId="7954FDAB" w14:textId="77777777" w:rsidR="009679B5" w:rsidRDefault="009679B5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DAAD0E" w14:textId="75C816C2" w:rsidR="006220A4" w:rsidRPr="002A36CB" w:rsidRDefault="009679B5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trição2: Software Ope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ourc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37FAA900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324702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0A4" w:rsidRPr="002A36CB" w14:paraId="1CF3940E" w14:textId="77777777" w:rsidTr="00444595">
        <w:tc>
          <w:tcPr>
            <w:tcW w:w="9072" w:type="dxa"/>
          </w:tcPr>
          <w:p w14:paraId="7510B4C3" w14:textId="77777777" w:rsidR="006220A4" w:rsidRPr="002A36CB" w:rsidRDefault="00444595" w:rsidP="00361A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>2. Partindo das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restrições apresentadas,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indique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o tipo de sistema que deve ser desenvolvido: sistema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de</w:t>
            </w:r>
            <w:r w:rsidRPr="002A36CB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ktop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(em computadores), sistema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web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(via </w:t>
            </w:r>
            <w:r w:rsidRPr="002A36CB">
              <w:rPr>
                <w:rFonts w:ascii="Arial" w:hAnsi="Arial" w:cs="Arial"/>
                <w:sz w:val="24"/>
                <w:szCs w:val="24"/>
              </w:rPr>
              <w:t>Internet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), sistema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mobile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(em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smartphones</w:t>
            </w:r>
            <w:r w:rsidRPr="002A36CB">
              <w:rPr>
                <w:rFonts w:ascii="Arial" w:hAnsi="Arial" w:cs="Arial"/>
                <w:sz w:val="24"/>
                <w:szCs w:val="24"/>
              </w:rPr>
              <w:t>). Justifique sua resposta.</w:t>
            </w:r>
          </w:p>
        </w:tc>
      </w:tr>
      <w:tr w:rsidR="006220A4" w:rsidRPr="002A36CB" w14:paraId="7B9E25B0" w14:textId="77777777" w:rsidTr="00444595">
        <w:tc>
          <w:tcPr>
            <w:tcW w:w="9072" w:type="dxa"/>
          </w:tcPr>
          <w:p w14:paraId="47839043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423681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31B660" w14:textId="4A7DCA44" w:rsidR="006220A4" w:rsidRPr="002A36CB" w:rsidRDefault="009679B5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 Desktop, p</w:t>
            </w:r>
            <w:r w:rsidR="009165BE">
              <w:rPr>
                <w:rFonts w:ascii="Arial" w:hAnsi="Arial" w:cs="Arial"/>
                <w:b/>
                <w:sz w:val="24"/>
                <w:szCs w:val="24"/>
              </w:rPr>
              <w:t xml:space="preserve">orque não necessita de acesso </w:t>
            </w:r>
            <w:proofErr w:type="spellStart"/>
            <w:r w:rsidR="009165BE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spellEnd"/>
            <w:r w:rsidR="009165BE">
              <w:rPr>
                <w:rFonts w:ascii="Arial" w:hAnsi="Arial" w:cs="Arial"/>
                <w:b/>
                <w:sz w:val="24"/>
                <w:szCs w:val="24"/>
              </w:rPr>
              <w:t xml:space="preserve"> internet.</w:t>
            </w:r>
          </w:p>
          <w:p w14:paraId="5E2E4D9A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63E6C9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997EB1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0A4" w:rsidRPr="002A36CB" w14:paraId="3A5E97CC" w14:textId="77777777" w:rsidTr="00444595">
        <w:tc>
          <w:tcPr>
            <w:tcW w:w="9072" w:type="dxa"/>
          </w:tcPr>
          <w:p w14:paraId="7D18C586" w14:textId="77777777" w:rsidR="006220A4" w:rsidRPr="002A36CB" w:rsidRDefault="00444595" w:rsidP="00361A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Considerando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as necessidades do sistema, cite três linguagens de programação adequadas para o desenvolvimento desse sistema. Descreva e justifique a escolha de cada uma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das linguagens</w:t>
            </w:r>
            <w:r w:rsidRPr="002A36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220A4" w:rsidRPr="002A36CB" w14:paraId="5776498E" w14:textId="77777777" w:rsidTr="00444595">
        <w:tc>
          <w:tcPr>
            <w:tcW w:w="9072" w:type="dxa"/>
          </w:tcPr>
          <w:p w14:paraId="49761BBC" w14:textId="6B4DB294" w:rsidR="009165BE" w:rsidRDefault="000278E5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va: P</w:t>
            </w:r>
            <w:r w:rsidRPr="000278E5">
              <w:rPr>
                <w:rFonts w:ascii="Arial" w:hAnsi="Arial" w:cs="Arial"/>
                <w:b/>
                <w:sz w:val="24"/>
                <w:szCs w:val="24"/>
              </w:rPr>
              <w:t xml:space="preserve">ode ser utilizada para desenvolvimento de programas que rodem em qualquer máquina capaz de rodar a JVM (Java Virtual </w:t>
            </w:r>
            <w:proofErr w:type="spellStart"/>
            <w:r w:rsidRPr="000278E5">
              <w:rPr>
                <w:rFonts w:ascii="Arial" w:hAnsi="Arial" w:cs="Arial"/>
                <w:b/>
                <w:sz w:val="24"/>
                <w:szCs w:val="24"/>
              </w:rPr>
              <w:t>Machine</w:t>
            </w:r>
            <w:proofErr w:type="spellEnd"/>
            <w:r w:rsidRPr="000278E5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70649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753D424" w14:textId="16690101" w:rsidR="000278E5" w:rsidRDefault="000278E5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++: Por ser considera a melhor linguagem de software para desktop</w:t>
            </w:r>
            <w:r w:rsidR="0070649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16C012F" w14:textId="29CA1E45" w:rsidR="006220A4" w:rsidRPr="002A36CB" w:rsidRDefault="00706497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ySql</w:t>
            </w:r>
            <w:proofErr w:type="spellEnd"/>
            <w:r w:rsidR="00313730">
              <w:rPr>
                <w:rFonts w:ascii="Arial" w:hAnsi="Arial" w:cs="Arial"/>
                <w:b/>
                <w:sz w:val="24"/>
                <w:szCs w:val="24"/>
              </w:rPr>
              <w:t>: Por que vou precisar de bancos de dados para armazenar e mesclar informações com os demais cadastr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 é</w:t>
            </w:r>
            <w:r w:rsidR="005564BC">
              <w:rPr>
                <w:rFonts w:ascii="Arial" w:hAnsi="Arial" w:cs="Arial"/>
                <w:b/>
                <w:sz w:val="24"/>
                <w:szCs w:val="24"/>
              </w:rPr>
              <w:t xml:space="preserve"> código aberto.</w:t>
            </w:r>
          </w:p>
        </w:tc>
      </w:tr>
      <w:tr w:rsidR="006220A4" w:rsidRPr="002A36CB" w14:paraId="7FFF2051" w14:textId="77777777" w:rsidTr="00444595">
        <w:tc>
          <w:tcPr>
            <w:tcW w:w="9072" w:type="dxa"/>
          </w:tcPr>
          <w:p w14:paraId="6FF0B290" w14:textId="77777777" w:rsidR="006220A4" w:rsidRPr="002A36CB" w:rsidRDefault="00444595" w:rsidP="00361A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lastRenderedPageBreak/>
              <w:t xml:space="preserve">4.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Para cada linguagem listada no item anterior, pesquise e cite ao menos duas ferramentas de desenvolvimento normalmente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 associadas às linguagens escolhidas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(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por exemplo,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IDE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 – ambiente de desenvolvimento integrado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). Descreva brevemente cada ferramenta.</w:t>
            </w:r>
          </w:p>
        </w:tc>
      </w:tr>
      <w:tr w:rsidR="006220A4" w:rsidRPr="002A36CB" w14:paraId="2984EC80" w14:textId="77777777" w:rsidTr="00444595">
        <w:tc>
          <w:tcPr>
            <w:tcW w:w="9072" w:type="dxa"/>
          </w:tcPr>
          <w:p w14:paraId="35201538" w14:textId="41B61034" w:rsidR="00313730" w:rsidRDefault="00C212E2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va:</w:t>
            </w:r>
            <w:r w:rsidRPr="00C212E2">
              <w:rPr>
                <w:rFonts w:ascii="Arial" w:hAnsi="Arial" w:cs="Arial"/>
                <w:b/>
                <w:sz w:val="24"/>
                <w:szCs w:val="24"/>
              </w:rPr>
              <w:t xml:space="preserve"> Eclipse é uma IDE para desenvolvimento em Java que também suporta diversas outras linguagens apenas com a instalação de plugins (C/C++, PHP, Python, </w:t>
            </w:r>
            <w:proofErr w:type="spellStart"/>
            <w:r w:rsidRPr="00C212E2">
              <w:rPr>
                <w:rFonts w:ascii="Arial" w:hAnsi="Arial" w:cs="Arial"/>
                <w:b/>
                <w:sz w:val="24"/>
                <w:szCs w:val="24"/>
              </w:rPr>
              <w:t>Kotlin</w:t>
            </w:r>
            <w:proofErr w:type="spellEnd"/>
            <w:r w:rsidRPr="00C212E2">
              <w:rPr>
                <w:rFonts w:ascii="Arial" w:hAnsi="Arial" w:cs="Arial"/>
                <w:b/>
                <w:sz w:val="24"/>
                <w:szCs w:val="24"/>
              </w:rPr>
              <w:t>, entre outras).</w:t>
            </w:r>
          </w:p>
          <w:p w14:paraId="62BE0EDE" w14:textId="2BBB19D1" w:rsidR="00D17E0C" w:rsidRDefault="00C212E2" w:rsidP="00AB614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ava: </w:t>
            </w:r>
            <w:r w:rsidR="00AB6145" w:rsidRPr="00AB6145">
              <w:rPr>
                <w:rFonts w:ascii="Arial" w:hAnsi="Arial" w:cs="Arial"/>
                <w:b/>
                <w:sz w:val="24"/>
                <w:szCs w:val="24"/>
              </w:rPr>
              <w:t>NetBeans</w:t>
            </w:r>
            <w:r w:rsidR="00D17E0C">
              <w:rPr>
                <w:rFonts w:ascii="Arial" w:hAnsi="Arial" w:cs="Arial"/>
                <w:b/>
                <w:sz w:val="24"/>
                <w:szCs w:val="24"/>
              </w:rPr>
              <w:t xml:space="preserve">: Tem o melhor suporte para o </w:t>
            </w:r>
            <w:proofErr w:type="spellStart"/>
            <w:r w:rsidR="00D17E0C">
              <w:rPr>
                <w:rFonts w:ascii="Arial" w:hAnsi="Arial" w:cs="Arial"/>
                <w:b/>
                <w:sz w:val="24"/>
                <w:szCs w:val="24"/>
              </w:rPr>
              <w:t>java</w:t>
            </w:r>
            <w:proofErr w:type="spellEnd"/>
            <w:r w:rsidR="00D17E0C">
              <w:rPr>
                <w:rFonts w:ascii="Arial" w:hAnsi="Arial" w:cs="Arial"/>
                <w:b/>
                <w:sz w:val="24"/>
                <w:szCs w:val="24"/>
              </w:rPr>
              <w:t xml:space="preserve">, é a IDE oficialmente recomendada pela própria </w:t>
            </w:r>
            <w:proofErr w:type="spellStart"/>
            <w:r w:rsidR="00D17E0C">
              <w:rPr>
                <w:rFonts w:ascii="Arial" w:hAnsi="Arial" w:cs="Arial"/>
                <w:b/>
                <w:sz w:val="24"/>
                <w:szCs w:val="24"/>
              </w:rPr>
              <w:t>oracle</w:t>
            </w:r>
            <w:proofErr w:type="spellEnd"/>
            <w:r w:rsidR="00D17E0C">
              <w:rPr>
                <w:rFonts w:ascii="Arial" w:hAnsi="Arial" w:cs="Arial"/>
                <w:b/>
                <w:sz w:val="24"/>
                <w:szCs w:val="24"/>
              </w:rPr>
              <w:t>, além de ser multiplataforma, gratuita e de código aberto</w:t>
            </w:r>
            <w:r w:rsidR="0070649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D5B353F" w14:textId="618F2615" w:rsidR="00C212E2" w:rsidRDefault="00C212E2" w:rsidP="00AB614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nguagem C++: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v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C++ usado recomendando para quem vai aprender usando Windows.</w:t>
            </w:r>
          </w:p>
          <w:p w14:paraId="6823BD8B" w14:textId="3E2B72C2" w:rsidR="001D382E" w:rsidRDefault="00C212E2" w:rsidP="00AB614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nguagem C++: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de:block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IDE recomendado para quem deseja desenvolver em ambiente open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ourc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, Linux.</w:t>
            </w:r>
          </w:p>
          <w:p w14:paraId="4BB4EF8F" w14:textId="40BD1DF8" w:rsidR="00C212E2" w:rsidRDefault="00C212E2" w:rsidP="00AB614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ySQL: </w:t>
            </w:r>
            <w:r w:rsidR="001D382E">
              <w:rPr>
                <w:rFonts w:ascii="Arial" w:hAnsi="Arial" w:cs="Arial"/>
                <w:b/>
                <w:sz w:val="24"/>
                <w:szCs w:val="24"/>
              </w:rPr>
              <w:t xml:space="preserve">Para o banco de dados para melhor desenvolvimento SQL server </w:t>
            </w:r>
            <w:r w:rsidR="001D382E" w:rsidRPr="001D382E">
              <w:rPr>
                <w:rFonts w:ascii="Arial" w:hAnsi="Arial" w:cs="Arial"/>
                <w:b/>
                <w:sz w:val="24"/>
                <w:szCs w:val="24"/>
              </w:rPr>
              <w:t xml:space="preserve">ele apresenta tanto o modo de </w:t>
            </w:r>
            <w:proofErr w:type="spellStart"/>
            <w:r w:rsidR="001D382E" w:rsidRPr="001D382E">
              <w:rPr>
                <w:rFonts w:ascii="Arial" w:hAnsi="Arial" w:cs="Arial"/>
                <w:b/>
                <w:sz w:val="24"/>
                <w:szCs w:val="24"/>
              </w:rPr>
              <w:t>prompt</w:t>
            </w:r>
            <w:proofErr w:type="spellEnd"/>
            <w:r w:rsidR="001D382E" w:rsidRPr="001D382E">
              <w:rPr>
                <w:rFonts w:ascii="Arial" w:hAnsi="Arial" w:cs="Arial"/>
                <w:b/>
                <w:sz w:val="24"/>
                <w:szCs w:val="24"/>
              </w:rPr>
              <w:t xml:space="preserve"> quanto o visual</w:t>
            </w:r>
            <w:r w:rsidR="001D382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B8A79AD" w14:textId="77777777" w:rsidR="00C212E2" w:rsidRPr="00C212E2" w:rsidRDefault="00C212E2" w:rsidP="00AB614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E12C01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620C77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0A4" w:rsidRPr="002A36CB" w14:paraId="04ABD01F" w14:textId="77777777" w:rsidTr="00444595">
        <w:tc>
          <w:tcPr>
            <w:tcW w:w="9072" w:type="dxa"/>
          </w:tcPr>
          <w:p w14:paraId="6B71B7FA" w14:textId="77777777" w:rsidR="006220A4" w:rsidRPr="002A36CB" w:rsidRDefault="00444595" w:rsidP="007544F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Partindo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das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linguagens de programação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 citadas no item anterior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, aponte qual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delas seria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 xml:space="preserve"> a mais adequada,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justifi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>cando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 sua resposta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220A4" w:rsidRPr="002A36CB" w14:paraId="1024E5EE" w14:textId="77777777" w:rsidTr="00444595">
        <w:tc>
          <w:tcPr>
            <w:tcW w:w="9072" w:type="dxa"/>
          </w:tcPr>
          <w:p w14:paraId="4E5BEC7C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8C25DE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9580CE" w14:textId="5B71BDF9" w:rsidR="006220A4" w:rsidRPr="002A36CB" w:rsidRDefault="005564BC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++</w:t>
            </w:r>
            <w:r w:rsidR="00706497">
              <w:rPr>
                <w:rFonts w:ascii="Arial" w:hAnsi="Arial" w:cs="Arial"/>
                <w:b/>
                <w:sz w:val="24"/>
                <w:szCs w:val="24"/>
              </w:rPr>
              <w:t>, por conta da compatibilidade com o banco de dados SQL</w:t>
            </w:r>
          </w:p>
          <w:p w14:paraId="0D8B6C74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CC494D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0A4" w:rsidRPr="002A36CB" w14:paraId="704B6B54" w14:textId="77777777" w:rsidTr="00444595">
        <w:tc>
          <w:tcPr>
            <w:tcW w:w="9072" w:type="dxa"/>
          </w:tcPr>
          <w:p w14:paraId="72959A40" w14:textId="77777777" w:rsidR="006220A4" w:rsidRPr="002A36CB" w:rsidRDefault="00444595" w:rsidP="007544F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V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erifique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, considera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>ndo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 a descrição do sistema,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a necessidade de utiliza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ção de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banco de dados no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software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. Justifique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sua resposta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citando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a parte do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texto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levou à sua conclusão.</w:t>
            </w:r>
          </w:p>
        </w:tc>
      </w:tr>
      <w:tr w:rsidR="006220A4" w:rsidRPr="002A36CB" w14:paraId="126AB7E6" w14:textId="77777777" w:rsidTr="00444595">
        <w:tc>
          <w:tcPr>
            <w:tcW w:w="9072" w:type="dxa"/>
          </w:tcPr>
          <w:p w14:paraId="18616CE1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9AB4D9" w14:textId="4613E7A0" w:rsidR="006220A4" w:rsidRPr="002A36CB" w:rsidRDefault="00706497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 Sistema deverá registrar empréstimos de publicações, ele deve ser armazenado de forma que possa ser consultado depois.</w:t>
            </w:r>
          </w:p>
          <w:p w14:paraId="03CDBA2A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6B7C95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652C6F" w14:textId="77777777" w:rsidR="006220A4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83823C" w14:textId="77777777" w:rsidR="00706497" w:rsidRDefault="00706497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9710C1" w14:textId="1866958A" w:rsidR="00706497" w:rsidRPr="002A36CB" w:rsidRDefault="00706497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0A4" w:rsidRPr="002A36CB" w14:paraId="43DECDEC" w14:textId="77777777" w:rsidTr="00444595">
        <w:tc>
          <w:tcPr>
            <w:tcW w:w="9072" w:type="dxa"/>
          </w:tcPr>
          <w:p w14:paraId="231DA8BB" w14:textId="77777777" w:rsidR="006220A4" w:rsidRPr="002A36CB" w:rsidRDefault="00444595" w:rsidP="004445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lastRenderedPageBreak/>
              <w:t xml:space="preserve">7.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Caso tenha verificado a necessidade de banco de dados, pesquise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apon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>te três alternativas de sistema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de banco de dados adequadas ao cenário descrito.</w:t>
            </w:r>
          </w:p>
        </w:tc>
      </w:tr>
      <w:tr w:rsidR="006220A4" w:rsidRPr="002A36CB" w14:paraId="259F402E" w14:textId="77777777" w:rsidTr="00444595">
        <w:tc>
          <w:tcPr>
            <w:tcW w:w="9072" w:type="dxa"/>
          </w:tcPr>
          <w:p w14:paraId="558EB538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CB010E" w14:textId="7ACEBD4D" w:rsidR="006220A4" w:rsidRPr="002A36CB" w:rsidRDefault="005564BC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ySQL, Oracle e PostgreSQL</w:t>
            </w:r>
          </w:p>
          <w:p w14:paraId="2CF45C84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8DF30B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B1C497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CF954B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0A4" w:rsidRPr="00444595" w14:paraId="2E8A8834" w14:textId="77777777" w:rsidTr="00444595">
        <w:tc>
          <w:tcPr>
            <w:tcW w:w="9072" w:type="dxa"/>
          </w:tcPr>
          <w:p w14:paraId="696DE7B2" w14:textId="77777777" w:rsidR="006220A4" w:rsidRPr="002A36CB" w:rsidRDefault="00444595" w:rsidP="004445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Considere a seguinte descrição de um dos requisitos do sistema:</w:t>
            </w:r>
          </w:p>
          <w:p w14:paraId="385E8057" w14:textId="77777777" w:rsidR="00361AA8" w:rsidRPr="002A36CB" w:rsidRDefault="00361AA8" w:rsidP="004445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6E59EE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“Deverá ser disponibilizada uma busca informatizada por publicações na biblioteca. O usuário poderá acessar um computador disponível e informar dados da publicação, como nome e autor. A tela mostrará o resultado da busca dessas informações oriundas da base de dados do sistema. O usuário poderá solicitar a impressão de um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>tíquete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com os dados da publicação e a localização nas prateleiras da biblioteca.”</w:t>
            </w:r>
          </w:p>
          <w:p w14:paraId="507CCE82" w14:textId="77777777" w:rsidR="00444595" w:rsidRPr="002A36CB" w:rsidRDefault="00444595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0B4344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Com base </w:t>
            </w:r>
            <w:r w:rsidR="00444595" w:rsidRPr="002A36CB">
              <w:rPr>
                <w:rFonts w:ascii="Arial" w:hAnsi="Arial" w:cs="Arial"/>
                <w:sz w:val="24"/>
                <w:szCs w:val="24"/>
              </w:rPr>
              <w:t>na descrição, responda:</w:t>
            </w:r>
          </w:p>
          <w:p w14:paraId="4E207313" w14:textId="77777777" w:rsidR="007544FB" w:rsidRPr="002A36CB" w:rsidRDefault="007544FB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EB84E8" w14:textId="77777777" w:rsidR="00444595" w:rsidRPr="002A36CB" w:rsidRDefault="00444595" w:rsidP="00444595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Que equipamentos estão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 xml:space="preserve">diretamente </w:t>
            </w:r>
            <w:r w:rsidRPr="002A36CB">
              <w:rPr>
                <w:rFonts w:ascii="Arial" w:hAnsi="Arial" w:cs="Arial"/>
                <w:sz w:val="24"/>
                <w:szCs w:val="24"/>
              </w:rPr>
              <w:t>envolvidos na operação?</w:t>
            </w:r>
          </w:p>
          <w:p w14:paraId="5F568C6D" w14:textId="77777777" w:rsidR="007544FB" w:rsidRPr="002A36C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6C22F7" w14:textId="75E9B194" w:rsidR="007544FB" w:rsidRPr="00CE4DAA" w:rsidRDefault="005564BC" w:rsidP="00CE4DAA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E41">
              <w:rPr>
                <w:rFonts w:ascii="Arial" w:hAnsi="Arial" w:cs="Arial"/>
                <w:b/>
                <w:bCs/>
                <w:sz w:val="24"/>
                <w:szCs w:val="24"/>
              </w:rPr>
              <w:t>Monitor, teclado, mouse e impressora</w:t>
            </w:r>
          </w:p>
          <w:p w14:paraId="658622D0" w14:textId="77777777" w:rsidR="007544FB" w:rsidRPr="002A36C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FA64CC" w14:textId="4197CB40" w:rsidR="007544FB" w:rsidRPr="00CE4DAA" w:rsidRDefault="00444595" w:rsidP="00CE4DAA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Que sistemas de </w:t>
            </w:r>
            <w:r w:rsidRPr="002A36CB">
              <w:rPr>
                <w:rFonts w:ascii="Arial" w:hAnsi="Arial" w:cs="Arial"/>
                <w:i/>
                <w:sz w:val="24"/>
                <w:szCs w:val="24"/>
              </w:rPr>
              <w:t>software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estão envolvidos na operação?</w:t>
            </w:r>
          </w:p>
          <w:p w14:paraId="2AF0A3D2" w14:textId="77777777" w:rsidR="00CE4DAA" w:rsidRDefault="00CE4DAA" w:rsidP="00CE4DAA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023A15" w14:textId="6CB9B20E" w:rsidR="007544FB" w:rsidRPr="00CE4DAA" w:rsidRDefault="005564BC" w:rsidP="00CE4DAA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2E3E41">
              <w:rPr>
                <w:rFonts w:ascii="Arial" w:hAnsi="Arial" w:cs="Arial"/>
                <w:b/>
                <w:bCs/>
                <w:sz w:val="24"/>
                <w:szCs w:val="24"/>
              </w:rPr>
              <w:t>Sistema operacional</w:t>
            </w:r>
            <w:r w:rsidR="00C212E2">
              <w:rPr>
                <w:rFonts w:ascii="Arial" w:hAnsi="Arial" w:cs="Arial"/>
                <w:b/>
                <w:bCs/>
                <w:sz w:val="24"/>
                <w:szCs w:val="24"/>
              </w:rPr>
              <w:t>, o software propriamente dito que foi desenvolvido para deixar registrado as publicações, e o sistema de impressão</w:t>
            </w:r>
          </w:p>
          <w:p w14:paraId="5A579345" w14:textId="77777777" w:rsidR="00CE4DAA" w:rsidRPr="00CE4DAA" w:rsidRDefault="00CE4DAA" w:rsidP="00CE4D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94413F" w14:textId="77777777" w:rsidR="00444595" w:rsidRPr="002A36CB" w:rsidRDefault="00444595" w:rsidP="00444595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lastRenderedPageBreak/>
              <w:t xml:space="preserve">Utilizando pensamento computacional, sugira um passo a passo do processo de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 xml:space="preserve">buscar um livro na biblioteca,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desde o momento em que o usuário acessa o sistema até o momento em que ele vê o resultado.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 xml:space="preserve">Desconsidere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detalhes desnecessários, como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>“</w:t>
            </w:r>
            <w:r w:rsidRPr="002A36CB">
              <w:rPr>
                <w:rFonts w:ascii="Arial" w:hAnsi="Arial" w:cs="Arial"/>
                <w:sz w:val="24"/>
                <w:szCs w:val="24"/>
              </w:rPr>
              <w:t>caminhar até o computador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>”</w:t>
            </w:r>
            <w:r w:rsidRPr="002A36CB">
              <w:rPr>
                <w:rFonts w:ascii="Arial" w:hAnsi="Arial" w:cs="Arial"/>
                <w:sz w:val="24"/>
                <w:szCs w:val="24"/>
              </w:rPr>
              <w:t>, mas descreva as operações que o usuário terá que executar em tela, como clicar em determinado botão e digitar determinada informação. Indique ações do usuário e respostas do sistema.</w:t>
            </w:r>
          </w:p>
          <w:p w14:paraId="3797E747" w14:textId="77777777" w:rsidR="007544F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905D04" w14:textId="7A700FDC" w:rsidR="007544FB" w:rsidRPr="002E3E41" w:rsidRDefault="005564BC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E41">
              <w:rPr>
                <w:rFonts w:ascii="Arial" w:hAnsi="Arial" w:cs="Arial"/>
                <w:b/>
                <w:bCs/>
                <w:sz w:val="24"/>
                <w:szCs w:val="24"/>
              </w:rPr>
              <w:t>Passo 1: abrir programa.</w:t>
            </w:r>
          </w:p>
          <w:p w14:paraId="381D72D8" w14:textId="5EF504C7" w:rsidR="005564BC" w:rsidRPr="002E3E41" w:rsidRDefault="005564BC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E41">
              <w:rPr>
                <w:rFonts w:ascii="Arial" w:hAnsi="Arial" w:cs="Arial"/>
                <w:b/>
                <w:bCs/>
                <w:sz w:val="24"/>
                <w:szCs w:val="24"/>
              </w:rPr>
              <w:t>Passo 2:</w:t>
            </w:r>
            <w:r w:rsidR="002E3E41" w:rsidRPr="002E3E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licar na barra de pesquisa</w:t>
            </w:r>
          </w:p>
          <w:p w14:paraId="1A0717DB" w14:textId="78C51EDB" w:rsidR="002E3E41" w:rsidRPr="002E3E41" w:rsidRDefault="002E3E41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E41">
              <w:rPr>
                <w:rFonts w:ascii="Arial" w:hAnsi="Arial" w:cs="Arial"/>
                <w:b/>
                <w:bCs/>
                <w:sz w:val="24"/>
                <w:szCs w:val="24"/>
              </w:rPr>
              <w:t>Passo 3: pesquisar publicação</w:t>
            </w:r>
          </w:p>
          <w:p w14:paraId="3D3DAC39" w14:textId="398E47F2" w:rsidR="002E3E41" w:rsidRPr="002E3E41" w:rsidRDefault="002E3E41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3E41">
              <w:rPr>
                <w:rFonts w:ascii="Arial" w:hAnsi="Arial" w:cs="Arial"/>
                <w:b/>
                <w:bCs/>
                <w:sz w:val="24"/>
                <w:szCs w:val="24"/>
              </w:rPr>
              <w:t>Passo 4: abrir publicação</w:t>
            </w:r>
          </w:p>
          <w:p w14:paraId="135CCBC8" w14:textId="77777777" w:rsidR="005564BC" w:rsidRPr="002E3E41" w:rsidRDefault="005564BC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4D5492" w14:textId="24D0D609" w:rsidR="007544FB" w:rsidRPr="005564BC" w:rsidRDefault="007544FB" w:rsidP="005564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B23104" w14:textId="77777777" w:rsidR="007544F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0F4756" w14:textId="77777777" w:rsidR="007544F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3082C2" w14:textId="77777777" w:rsidR="007544FB" w:rsidRPr="00444595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15487C" w14:textId="77777777" w:rsidR="006220A4" w:rsidRPr="00444595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97ED7D" w14:textId="77777777" w:rsidR="006220A4" w:rsidRPr="00444595" w:rsidRDefault="006220A4" w:rsidP="0044459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6220A4" w:rsidRPr="00444595" w:rsidSect="00444595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3C5"/>
    <w:multiLevelType w:val="hybridMultilevel"/>
    <w:tmpl w:val="68D883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6AC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737F2"/>
    <w:multiLevelType w:val="hybridMultilevel"/>
    <w:tmpl w:val="C9A454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413B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B4A4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AE3D2B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C978EE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447ED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3D133E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891DB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0A4"/>
    <w:rsid w:val="000278E5"/>
    <w:rsid w:val="00045C78"/>
    <w:rsid w:val="001D382E"/>
    <w:rsid w:val="002A36CB"/>
    <w:rsid w:val="002E3E41"/>
    <w:rsid w:val="00313730"/>
    <w:rsid w:val="00361AA8"/>
    <w:rsid w:val="00444595"/>
    <w:rsid w:val="005564BC"/>
    <w:rsid w:val="006220A4"/>
    <w:rsid w:val="00706497"/>
    <w:rsid w:val="007544FB"/>
    <w:rsid w:val="008C7C00"/>
    <w:rsid w:val="009165BE"/>
    <w:rsid w:val="009679B5"/>
    <w:rsid w:val="00AB6145"/>
    <w:rsid w:val="00B70AD5"/>
    <w:rsid w:val="00C212E2"/>
    <w:rsid w:val="00CB4A95"/>
    <w:rsid w:val="00CE4DAA"/>
    <w:rsid w:val="00D17E0C"/>
    <w:rsid w:val="00D5176A"/>
    <w:rsid w:val="00EE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1E4A"/>
  <w15:docId w15:val="{E00BFF36-A80C-48DB-83F2-DA6B0BCD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6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20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22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72A2-42DE-4B0C-BEAB-493E7A69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674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tron Simões Vanderlei</dc:creator>
  <cp:lastModifiedBy>Elaine_Dell</cp:lastModifiedBy>
  <cp:revision>10</cp:revision>
  <dcterms:created xsi:type="dcterms:W3CDTF">2021-11-13T22:29:00Z</dcterms:created>
  <dcterms:modified xsi:type="dcterms:W3CDTF">2022-02-27T23:05:00Z</dcterms:modified>
</cp:coreProperties>
</file>